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CE" w:rsidRDefault="005C7489" w:rsidP="005C7489">
      <w:pPr>
        <w:tabs>
          <w:tab w:val="left" w:pos="3959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bookmarkStart w:id="0" w:name="_GoBack"/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14CD638" wp14:editId="7BC2C781">
            <wp:simplePos x="0" y="0"/>
            <wp:positionH relativeFrom="column">
              <wp:posOffset>3058160</wp:posOffset>
            </wp:positionH>
            <wp:positionV relativeFrom="paragraph">
              <wp:posOffset>183515</wp:posOffset>
            </wp:positionV>
            <wp:extent cx="523875" cy="4857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E32">
        <w:rPr>
          <w:rFonts w:asciiTheme="majorBidi" w:hAnsiTheme="majorBidi" w:cstheme="majorBidi" w:hint="cs"/>
          <w:sz w:val="28"/>
          <w:szCs w:val="28"/>
          <w:rtl/>
        </w:rPr>
        <w:t>مدرسة راهبات الورديّة/مرج الحمام</w:t>
      </w:r>
    </w:p>
    <w:bookmarkEnd w:id="0"/>
    <w:p w:rsidR="00BE7E32" w:rsidRPr="00D30DB3" w:rsidRDefault="00113139" w:rsidP="005C7489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رقة عمل درس القراءة (</w:t>
      </w:r>
      <w:r w:rsidRPr="00113139">
        <w:rPr>
          <w:rFonts w:asciiTheme="majorBidi" w:hAnsiTheme="majorBidi" w:cstheme="majorBidi" w:hint="cs"/>
          <w:b/>
          <w:bCs/>
          <w:sz w:val="28"/>
          <w:szCs w:val="28"/>
          <w:rtl/>
        </w:rPr>
        <w:t>العندليبُ والإمبراطورُ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D30DB3">
        <w:rPr>
          <w:rFonts w:asciiTheme="majorBidi" w:hAnsiTheme="majorBidi" w:cstheme="majorBidi"/>
          <w:sz w:val="28"/>
          <w:szCs w:val="28"/>
        </w:rPr>
        <w:t xml:space="preserve"> </w:t>
      </w:r>
      <w:r w:rsidR="00D30DB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/ </w:t>
      </w:r>
      <w:r w:rsidR="005C7489">
        <w:rPr>
          <w:rFonts w:asciiTheme="majorBidi" w:hAnsiTheme="majorBidi" w:cstheme="majorBidi" w:hint="cs"/>
          <w:sz w:val="28"/>
          <w:szCs w:val="28"/>
          <w:rtl/>
          <w:lang w:bidi="ar-JO"/>
        </w:rPr>
        <w:t>1</w:t>
      </w:r>
    </w:p>
    <w:p w:rsidR="00BE7E32" w:rsidRDefault="00BE7E32" w:rsidP="0011313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سم:___________                                                                     </w:t>
      </w:r>
      <w:r w:rsidR="009865F3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المــادة: اللُّغة العربيَّة</w:t>
      </w:r>
    </w:p>
    <w:p w:rsidR="00BE7E32" w:rsidRDefault="00BE7E32" w:rsidP="00113139">
      <w:pPr>
        <w:pBdr>
          <w:bottom w:val="single" w:sz="12" w:space="1" w:color="auto"/>
        </w:pBd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صَّفُّ: الخامس(       )                                                                      </w:t>
      </w:r>
      <w:r w:rsidR="009865F3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التَّاريخُ:   /11/2</w:t>
      </w:r>
      <w:r w:rsidR="005C7489">
        <w:rPr>
          <w:rFonts w:asciiTheme="majorBidi" w:hAnsiTheme="majorBidi" w:cstheme="majorBidi" w:hint="cs"/>
          <w:sz w:val="28"/>
          <w:szCs w:val="28"/>
          <w:rtl/>
        </w:rPr>
        <w:t>025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</w:p>
    <w:p w:rsidR="00CC0892" w:rsidRDefault="00CC0892" w:rsidP="00CC0892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D30DB3" w:rsidRPr="003074D8" w:rsidRDefault="00D30DB3" w:rsidP="00D30DB3">
      <w:pPr>
        <w:pStyle w:val="ListParagraph"/>
        <w:numPr>
          <w:ilvl w:val="0"/>
          <w:numId w:val="5"/>
        </w:num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3074D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فقرة الأولى: </w:t>
      </w:r>
      <w:r w:rsidRPr="003074D8">
        <w:rPr>
          <w:rFonts w:asciiTheme="majorBidi" w:hAnsiTheme="majorBidi" w:cstheme="majorBidi"/>
          <w:sz w:val="28"/>
          <w:szCs w:val="28"/>
          <w:rtl/>
        </w:rPr>
        <w:t>( كان قصرُ ......................................... طائرُ العندليبِ. )</w:t>
      </w:r>
    </w:p>
    <w:p w:rsidR="00D30DB3" w:rsidRPr="003074D8" w:rsidRDefault="00D30DB3" w:rsidP="00D30DB3">
      <w:pPr>
        <w:pStyle w:val="ListParagraph"/>
        <w:numPr>
          <w:ilvl w:val="1"/>
          <w:numId w:val="5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/>
          <w:sz w:val="28"/>
          <w:szCs w:val="28"/>
          <w:rtl/>
        </w:rPr>
        <w:t xml:space="preserve">أوغلنا: أوغلَ في الغابةِ، دخلَ إلى أدغالِها. </w:t>
      </w:r>
    </w:p>
    <w:p w:rsidR="00DA2407" w:rsidRPr="003074D8" w:rsidRDefault="00DA2407" w:rsidP="00DA2407">
      <w:pPr>
        <w:pStyle w:val="ListParagraph"/>
        <w:numPr>
          <w:ilvl w:val="1"/>
          <w:numId w:val="5"/>
        </w:num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العندليب: نوع من أنواع الطّيور، والجمع (عنادل). </w:t>
      </w:r>
    </w:p>
    <w:p w:rsidR="00D30DB3" w:rsidRPr="003074D8" w:rsidRDefault="00D30DB3" w:rsidP="00D30DB3">
      <w:pPr>
        <w:pStyle w:val="ListParagraph"/>
        <w:numPr>
          <w:ilvl w:val="1"/>
          <w:numId w:val="5"/>
        </w:numPr>
        <w:bidi/>
        <w:spacing w:line="480" w:lineRule="auto"/>
        <w:rPr>
          <w:rFonts w:asciiTheme="majorBidi" w:hAnsiTheme="majorBidi" w:cstheme="majorBidi"/>
          <w:sz w:val="36"/>
          <w:szCs w:val="36"/>
        </w:rPr>
      </w:pPr>
      <w:r w:rsidRPr="003074D8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فكرة الرئيسة:</w:t>
      </w:r>
      <w:r w:rsidRPr="003074D8">
        <w:rPr>
          <w:rFonts w:asciiTheme="majorBidi" w:hAnsiTheme="majorBidi" w:cstheme="majorBidi"/>
          <w:color w:val="00B050"/>
          <w:sz w:val="28"/>
          <w:szCs w:val="28"/>
          <w:rtl/>
        </w:rPr>
        <w:t xml:space="preserve"> </w:t>
      </w:r>
      <w:r w:rsidRPr="003074D8">
        <w:rPr>
          <w:rFonts w:asciiTheme="majorBidi" w:hAnsiTheme="majorBidi" w:cstheme="majorBidi"/>
          <w:sz w:val="28"/>
          <w:szCs w:val="28"/>
          <w:rtl/>
        </w:rPr>
        <w:t xml:space="preserve">وصف قصر الإمبراطور. </w:t>
      </w:r>
    </w:p>
    <w:p w:rsidR="003B26C1" w:rsidRPr="003074D8" w:rsidRDefault="00D30DB3" w:rsidP="00D30DB3">
      <w:pPr>
        <w:pStyle w:val="ListParagraph"/>
        <w:numPr>
          <w:ilvl w:val="0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36"/>
          <w:szCs w:val="36"/>
        </w:rPr>
      </w:pPr>
      <w:r w:rsidRPr="003074D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فقرة الثانية:</w:t>
      </w:r>
      <w:r w:rsidRPr="003074D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074D8">
        <w:rPr>
          <w:rFonts w:asciiTheme="majorBidi" w:hAnsiTheme="majorBidi" w:cstheme="majorBidi"/>
          <w:sz w:val="28"/>
          <w:szCs w:val="28"/>
          <w:rtl/>
        </w:rPr>
        <w:t xml:space="preserve">( كُلَّما رفعَ ..................................................... جمالًا. ) </w:t>
      </w:r>
    </w:p>
    <w:p w:rsidR="00D30DB3" w:rsidRPr="003074D8" w:rsidRDefault="00D30DB3" w:rsidP="00D30DB3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36"/>
          <w:szCs w:val="36"/>
        </w:rPr>
      </w:pPr>
      <w:r w:rsidRPr="003074D8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فكرة الرئيسة:</w:t>
      </w:r>
      <w:r w:rsidRPr="003074D8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روعةُ صوتِ العندليبِ. </w:t>
      </w:r>
    </w:p>
    <w:p w:rsidR="00D30DB3" w:rsidRPr="003074D8" w:rsidRDefault="00D30DB3" w:rsidP="00D30DB3">
      <w:pPr>
        <w:pStyle w:val="ListParagraph"/>
        <w:numPr>
          <w:ilvl w:val="0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فقرة الثالثة:</w:t>
      </w:r>
      <w:r w:rsidRPr="003074D8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( وصلَ الخبرُ ...................................... من العِقابِ. ) </w:t>
      </w:r>
    </w:p>
    <w:p w:rsidR="00D30DB3" w:rsidRPr="003074D8" w:rsidRDefault="00D30DB3" w:rsidP="00D30DB3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sz w:val="28"/>
          <w:szCs w:val="28"/>
          <w:rtl/>
        </w:rPr>
        <w:t>حاشيتَهُ: المُقرّبون</w:t>
      </w:r>
      <w:r w:rsidR="00DE68D6" w:rsidRPr="003074D8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 إليه. </w:t>
      </w:r>
    </w:p>
    <w:p w:rsidR="00D30DB3" w:rsidRPr="003074D8" w:rsidRDefault="00D30DB3" w:rsidP="00D30DB3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يألفُ: يعتادُ. </w:t>
      </w:r>
    </w:p>
    <w:p w:rsidR="00D30DB3" w:rsidRPr="003074D8" w:rsidRDefault="00D30DB3" w:rsidP="00D30DB3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فكرة الرئيسة:</w:t>
      </w:r>
      <w:r w:rsidRPr="003074D8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>وصول</w:t>
      </w:r>
      <w:r w:rsidR="00DE68D6" w:rsidRPr="003074D8">
        <w:rPr>
          <w:rFonts w:asciiTheme="majorBidi" w:hAnsiTheme="majorBidi" w:cstheme="majorBidi" w:hint="cs"/>
          <w:sz w:val="28"/>
          <w:szCs w:val="28"/>
          <w:rtl/>
        </w:rPr>
        <w:t xml:space="preserve">ُ خبر العندليبِ إلى الإمبراطورِ ورغبتُهُ في الحصول عليهِ. </w:t>
      </w:r>
    </w:p>
    <w:p w:rsidR="00DE68D6" w:rsidRPr="003074D8" w:rsidRDefault="00DE68D6" w:rsidP="00DE68D6">
      <w:pPr>
        <w:pStyle w:val="ListParagraph"/>
        <w:numPr>
          <w:ilvl w:val="0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الفقرة الرابعة: 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>( وإلى الغابةِ ................................................. بساطةِ منظرِهِ". )</w:t>
      </w:r>
      <w:r w:rsidRPr="003074D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DE68D6" w:rsidRPr="003074D8" w:rsidRDefault="00C9424E" w:rsidP="00DE68D6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99695</wp:posOffset>
                </wp:positionV>
                <wp:extent cx="3448050" cy="1266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4E" w:rsidRPr="003074D8" w:rsidRDefault="00C9424E" w:rsidP="00C942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360" w:lineRule="auto"/>
                              <w:rPr>
                                <w:rFonts w:asciiTheme="majorBidi" w:hAnsiTheme="majorBidi"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3074D8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نّمط المُتّبع في هذه الفقرة: </w:t>
                            </w:r>
                            <w:r w:rsidRPr="003074D8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وصف</w:t>
                            </w:r>
                            <w:r w:rsidRPr="003074D8">
                              <w:rPr>
                                <w:rFonts w:asciiTheme="majorBidi" w:hAnsi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. </w:t>
                            </w:r>
                          </w:p>
                          <w:p w:rsidR="00C9424E" w:rsidRPr="003074D8" w:rsidRDefault="00C9424E" w:rsidP="00C942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rPr>
                                <w:rFonts w:asciiTheme="majorBidi" w:hAnsiTheme="majorBidi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3074D8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وصف </w:t>
                            </w:r>
                            <w:r w:rsidRPr="003074D8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شكل</w:t>
                            </w:r>
                            <w:r w:rsidRPr="003074D8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: مثال (جسمهُ مغطّى بالريش). </w:t>
                            </w:r>
                          </w:p>
                          <w:p w:rsidR="00C9424E" w:rsidRPr="003074D8" w:rsidRDefault="00C9424E" w:rsidP="00C942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3074D8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وصف </w:t>
                            </w:r>
                            <w:r w:rsidRPr="003074D8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صوت</w:t>
                            </w:r>
                            <w:r w:rsidRPr="003074D8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: مثال (صوته يُماثل صوت أجراس صغيرة من الزجاج). </w:t>
                            </w:r>
                          </w:p>
                          <w:p w:rsidR="00C9424E" w:rsidRPr="00C9424E" w:rsidRDefault="00C9424E" w:rsidP="00C9424E">
                            <w:pPr>
                              <w:bidi/>
                              <w:spacing w:line="360" w:lineRule="auto"/>
                              <w:rPr>
                                <w:rFonts w:asciiTheme="majorBidi" w:hAnsiTheme="majorBidi" w:cs="Mangal"/>
                                <w:sz w:val="28"/>
                                <w:szCs w:val="28"/>
                                <w:cs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pt;margin-top:7.85pt;width:271.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">
                <v:textbox>
                  <w:txbxContent>
                    <w:p w:rsidR="00C9424E" w:rsidRPr="003074D8" w:rsidRDefault="00C9424E" w:rsidP="00C942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360" w:lineRule="auto"/>
                        <w:rPr>
                          <w:rFonts w:asciiTheme="majorBidi" w:hAnsiTheme="majorBidi"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3074D8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 xml:space="preserve">النّمط المُتّبع في هذه الفقرة: </w:t>
                      </w:r>
                      <w:r w:rsidRPr="003074D8">
                        <w:rPr>
                          <w:rFonts w:asciiTheme="majorBidi" w:hAnsi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>الوصف</w:t>
                      </w:r>
                      <w:r w:rsidRPr="003074D8">
                        <w:rPr>
                          <w:rFonts w:asciiTheme="majorBidi" w:hAnsiTheme="majorBidi" w:hint="cs"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 xml:space="preserve">. </w:t>
                      </w:r>
                    </w:p>
                    <w:p w:rsidR="00C9424E" w:rsidRPr="003074D8" w:rsidRDefault="00C9424E" w:rsidP="00C942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rPr>
                          <w:rFonts w:asciiTheme="majorBidi" w:hAnsiTheme="majorBidi"/>
                          <w:sz w:val="28"/>
                          <w:szCs w:val="28"/>
                          <w:lang w:bidi="ar-JO"/>
                        </w:rPr>
                      </w:pPr>
                      <w:r w:rsidRPr="003074D8">
                        <w:rPr>
                          <w:rFonts w:asciiTheme="majorBidi" w:hAnsiTheme="majorBidi" w:hint="cs"/>
                          <w:sz w:val="28"/>
                          <w:szCs w:val="28"/>
                          <w:rtl/>
                          <w:lang w:bidi="ar-JO"/>
                        </w:rPr>
                        <w:t xml:space="preserve">وصف </w:t>
                      </w:r>
                      <w:r w:rsidRPr="003074D8">
                        <w:rPr>
                          <w:rFonts w:asciiTheme="majorBidi" w:hAnsiTheme="maj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شكل</w:t>
                      </w:r>
                      <w:r w:rsidRPr="003074D8">
                        <w:rPr>
                          <w:rFonts w:asciiTheme="majorBidi" w:hAnsiTheme="majorBidi" w:hint="cs"/>
                          <w:sz w:val="28"/>
                          <w:szCs w:val="28"/>
                          <w:rtl/>
                          <w:lang w:bidi="ar-JO"/>
                        </w:rPr>
                        <w:t xml:space="preserve">: مثال (جسمهُ مغطّى بالريش). </w:t>
                      </w:r>
                    </w:p>
                    <w:p w:rsidR="00C9424E" w:rsidRPr="003074D8" w:rsidRDefault="00C9424E" w:rsidP="00C942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rPr>
                          <w:rFonts w:asciiTheme="majorBidi" w:hAnsiTheme="majorBidi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3074D8">
                        <w:rPr>
                          <w:rFonts w:asciiTheme="majorBidi" w:hAnsiTheme="majorBidi" w:hint="cs"/>
                          <w:sz w:val="28"/>
                          <w:szCs w:val="28"/>
                          <w:rtl/>
                          <w:lang w:bidi="ar-JO"/>
                        </w:rPr>
                        <w:t xml:space="preserve">وصف </w:t>
                      </w:r>
                      <w:r w:rsidRPr="003074D8">
                        <w:rPr>
                          <w:rFonts w:asciiTheme="majorBidi" w:hAnsiTheme="maj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صوت</w:t>
                      </w:r>
                      <w:r w:rsidRPr="003074D8">
                        <w:rPr>
                          <w:rFonts w:asciiTheme="majorBidi" w:hAnsiTheme="majorBidi" w:hint="cs"/>
                          <w:sz w:val="28"/>
                          <w:szCs w:val="28"/>
                          <w:rtl/>
                          <w:lang w:bidi="ar-JO"/>
                        </w:rPr>
                        <w:t xml:space="preserve">: مثال (صوته يُماثل صوت أجراس صغيرة من الزجاج). </w:t>
                      </w:r>
                    </w:p>
                    <w:p w:rsidR="00C9424E" w:rsidRPr="00C9424E" w:rsidRDefault="00C9424E" w:rsidP="00C9424E">
                      <w:pPr>
                        <w:bidi/>
                        <w:spacing w:line="360" w:lineRule="auto"/>
                        <w:rPr>
                          <w:rFonts w:asciiTheme="majorBidi" w:hAnsiTheme="majorBidi" w:cs="Mangal"/>
                          <w:sz w:val="28"/>
                          <w:szCs w:val="28"/>
                          <w:cs/>
                          <w:lang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68D6" w:rsidRPr="003074D8">
        <w:rPr>
          <w:rFonts w:asciiTheme="majorBidi" w:hAnsiTheme="majorBidi" w:cstheme="majorBidi" w:hint="cs"/>
          <w:sz w:val="28"/>
          <w:szCs w:val="28"/>
          <w:rtl/>
        </w:rPr>
        <w:t xml:space="preserve">مُبتغاهُم: مرادهم. </w:t>
      </w:r>
    </w:p>
    <w:p w:rsidR="00DE68D6" w:rsidRPr="003074D8" w:rsidRDefault="00DE68D6" w:rsidP="00DE68D6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مُنعرَج: مُنعطَف. </w:t>
      </w:r>
    </w:p>
    <w:p w:rsidR="00DE68D6" w:rsidRPr="003074D8" w:rsidRDefault="00DE68D6" w:rsidP="00DE68D6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حبور: سرور، فرح، بهجة. </w:t>
      </w:r>
    </w:p>
    <w:p w:rsidR="00DE68D6" w:rsidRPr="003074D8" w:rsidRDefault="00DE68D6" w:rsidP="00DE68D6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يُماثِل: يُشابه (يُشبه). </w:t>
      </w:r>
    </w:p>
    <w:p w:rsidR="00DE68D6" w:rsidRPr="003074D8" w:rsidRDefault="00DE68D6" w:rsidP="00DE68D6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الفكرة الرئيسة: 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رؤيةُ رِجال الإمبراطورِ للعديد من الحيوانات في الغابةِ وعثورهم على العندليب. </w:t>
      </w:r>
    </w:p>
    <w:p w:rsidR="00DE68D6" w:rsidRPr="003074D8" w:rsidRDefault="00DE68D6" w:rsidP="00DE68D6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صورة الفنيّة: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D6A5F" w:rsidRPr="003074D8">
        <w:rPr>
          <w:rFonts w:asciiTheme="majorBidi" w:hAnsiTheme="majorBidi" w:cstheme="majorBidi" w:hint="cs"/>
          <w:sz w:val="28"/>
          <w:szCs w:val="28"/>
          <w:rtl/>
        </w:rPr>
        <w:t xml:space="preserve">" 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>صوتُهُ يُماثِلُ صوتَ أجراسٍ صغيرةٍ منَ الزُّجاجِ</w:t>
      </w:r>
      <w:r w:rsidR="000D6A5F" w:rsidRPr="003074D8">
        <w:rPr>
          <w:rFonts w:asciiTheme="majorBidi" w:hAnsiTheme="majorBidi" w:cstheme="majorBidi" w:hint="cs"/>
          <w:sz w:val="28"/>
          <w:szCs w:val="28"/>
          <w:rtl/>
        </w:rPr>
        <w:t>. "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 : </w:t>
      </w:r>
    </w:p>
    <w:p w:rsidR="00DE68D6" w:rsidRDefault="000D6A5F" w:rsidP="00DE68D6">
      <w:pPr>
        <w:pStyle w:val="ListParagraph"/>
        <w:bidi/>
        <w:spacing w:line="480" w:lineRule="auto"/>
        <w:ind w:left="1440" w:right="-138"/>
        <w:rPr>
          <w:rFonts w:asciiTheme="majorBidi" w:hAnsiTheme="majorBidi" w:cstheme="majorBidi"/>
          <w:sz w:val="28"/>
          <w:szCs w:val="28"/>
          <w:rtl/>
        </w:rPr>
      </w:pP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" </w:t>
      </w:r>
      <w:r w:rsidR="00DE68D6" w:rsidRPr="003074D8">
        <w:rPr>
          <w:rFonts w:asciiTheme="majorBidi" w:hAnsiTheme="majorBidi" w:cstheme="majorBidi" w:hint="cs"/>
          <w:sz w:val="28"/>
          <w:szCs w:val="28"/>
          <w:rtl/>
        </w:rPr>
        <w:t xml:space="preserve">شبّهَ الكاتِبُ صوتَ العندليبِ بصوتِ أجراسٍ من زُجاجٍ. 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>"</w:t>
      </w:r>
    </w:p>
    <w:p w:rsidR="00DA2407" w:rsidRDefault="00DA2407" w:rsidP="00DA2407">
      <w:pPr>
        <w:pStyle w:val="ListParagraph"/>
        <w:bidi/>
        <w:spacing w:line="480" w:lineRule="auto"/>
        <w:ind w:left="1440" w:right="-138"/>
        <w:rPr>
          <w:rFonts w:asciiTheme="majorBidi" w:hAnsiTheme="majorBidi" w:cstheme="majorBidi"/>
          <w:sz w:val="28"/>
          <w:szCs w:val="28"/>
          <w:rtl/>
        </w:rPr>
      </w:pPr>
    </w:p>
    <w:p w:rsidR="0071381C" w:rsidRDefault="0071381C" w:rsidP="0071381C">
      <w:pPr>
        <w:pStyle w:val="ListParagraph"/>
        <w:bidi/>
        <w:spacing w:line="480" w:lineRule="auto"/>
        <w:ind w:left="1440" w:right="-138"/>
        <w:rPr>
          <w:rFonts w:asciiTheme="majorBidi" w:hAnsiTheme="majorBidi" w:cstheme="majorBidi"/>
          <w:sz w:val="28"/>
          <w:szCs w:val="28"/>
          <w:rtl/>
        </w:rPr>
      </w:pPr>
    </w:p>
    <w:p w:rsidR="00DE68D6" w:rsidRDefault="00DE68D6" w:rsidP="00DE68D6">
      <w:pPr>
        <w:pStyle w:val="ListParagraph"/>
        <w:numPr>
          <w:ilvl w:val="0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30DB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فقر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خامسة: </w:t>
      </w:r>
      <w:r w:rsidRPr="00DE68D6">
        <w:rPr>
          <w:rFonts w:asciiTheme="majorBidi" w:hAnsiTheme="majorBidi" w:cstheme="majorBidi" w:hint="cs"/>
          <w:sz w:val="28"/>
          <w:szCs w:val="28"/>
          <w:rtl/>
        </w:rPr>
        <w:t xml:space="preserve">( </w:t>
      </w:r>
      <w:r w:rsidR="00DA2407">
        <w:rPr>
          <w:rFonts w:asciiTheme="majorBidi" w:hAnsiTheme="majorBidi" w:cstheme="majorBidi" w:hint="cs"/>
          <w:sz w:val="28"/>
          <w:szCs w:val="28"/>
          <w:rtl/>
        </w:rPr>
        <w:t xml:space="preserve">ومِن بعيدٍ ....................................................... يعلو وُجوهَهُم. ) </w:t>
      </w:r>
    </w:p>
    <w:p w:rsidR="00DA2407" w:rsidRDefault="00DA2407" w:rsidP="00DA2407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A2407">
        <w:rPr>
          <w:rFonts w:asciiTheme="majorBidi" w:hAnsiTheme="majorBidi" w:cstheme="majorBidi" w:hint="cs"/>
          <w:sz w:val="28"/>
          <w:szCs w:val="28"/>
          <w:rtl/>
        </w:rPr>
        <w:t xml:space="preserve">الإصرار: التمسُّكُ بالأمرِ. </w:t>
      </w:r>
    </w:p>
    <w:p w:rsidR="00DA2407" w:rsidRPr="00DA2407" w:rsidRDefault="00DA2407" w:rsidP="00DA2407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E68D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فكرة الرئيسة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Pr="00DA2407">
        <w:rPr>
          <w:rFonts w:asciiTheme="majorBidi" w:hAnsiTheme="majorBidi" w:cstheme="majorBidi" w:hint="cs"/>
          <w:sz w:val="28"/>
          <w:szCs w:val="28"/>
          <w:rtl/>
        </w:rPr>
        <w:t>دعوة</w:t>
      </w:r>
      <w:r>
        <w:rPr>
          <w:rFonts w:asciiTheme="majorBidi" w:hAnsiTheme="majorBidi" w:cstheme="majorBidi" w:hint="cs"/>
          <w:sz w:val="28"/>
          <w:szCs w:val="28"/>
          <w:rtl/>
        </w:rPr>
        <w:t>ُ</w:t>
      </w:r>
      <w:r w:rsidRPr="00DA240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DA2407">
        <w:rPr>
          <w:rFonts w:asciiTheme="majorBidi" w:hAnsiTheme="majorBidi" w:cstheme="majorBidi" w:hint="cs"/>
          <w:sz w:val="28"/>
          <w:szCs w:val="28"/>
          <w:rtl/>
        </w:rPr>
        <w:t>لعندليب إلى القصرِ.</w:t>
      </w:r>
      <w:r w:rsidRPr="00DA24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DA2407" w:rsidRDefault="00DA2407" w:rsidP="00DA2407">
      <w:pPr>
        <w:pStyle w:val="ListParagraph"/>
        <w:numPr>
          <w:ilvl w:val="0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30DB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فقر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سادسة: </w:t>
      </w:r>
      <w:r w:rsidRPr="00DA2407">
        <w:rPr>
          <w:rFonts w:asciiTheme="majorBidi" w:hAnsiTheme="majorBidi" w:cstheme="majorBidi" w:hint="cs"/>
          <w:sz w:val="28"/>
          <w:szCs w:val="28"/>
          <w:rtl/>
        </w:rPr>
        <w:t>( واستعدادًا .................................................... من الحريرِ. 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A2407" w:rsidRDefault="000D6A5F" w:rsidP="00DA2407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وانيس: جمع (فانوس)، مصباح. </w:t>
      </w:r>
    </w:p>
    <w:p w:rsidR="000D6A5F" w:rsidRDefault="000D6A5F" w:rsidP="000D6A5F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جادَ: أتقنَ. </w:t>
      </w:r>
    </w:p>
    <w:p w:rsidR="000D6A5F" w:rsidRDefault="000D6A5F" w:rsidP="000D6A5F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كثَ: أقامَ. </w:t>
      </w:r>
    </w:p>
    <w:p w:rsidR="000D6A5F" w:rsidRDefault="000D6A5F" w:rsidP="000D6A5F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E68D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فكرة الرئيسة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حضيراتُ استقبالِ العندليبِ وتكريمه. </w:t>
      </w:r>
    </w:p>
    <w:p w:rsidR="000D6A5F" w:rsidRPr="003074D8" w:rsidRDefault="000D6A5F" w:rsidP="000D6A5F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صورة الفنيّة:</w:t>
      </w: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 " الفوانيس الذّهبيّةِ التي تتحرَّكُ مثلَ قمرٍ يرقصُ على سطحِ البحرِ. " : </w:t>
      </w:r>
    </w:p>
    <w:p w:rsidR="000D6A5F" w:rsidRPr="003074D8" w:rsidRDefault="000D6A5F" w:rsidP="000D6A5F">
      <w:pPr>
        <w:pStyle w:val="ListParagraph"/>
        <w:bidi/>
        <w:spacing w:line="480" w:lineRule="auto"/>
        <w:ind w:left="1440" w:right="-138"/>
        <w:rPr>
          <w:rFonts w:asciiTheme="majorBidi" w:hAnsiTheme="majorBidi" w:cstheme="majorBidi"/>
          <w:sz w:val="28"/>
          <w:szCs w:val="28"/>
          <w:rtl/>
        </w:rPr>
      </w:pPr>
      <w:r w:rsidRPr="003074D8">
        <w:rPr>
          <w:rFonts w:asciiTheme="majorBidi" w:hAnsiTheme="majorBidi" w:cstheme="majorBidi" w:hint="cs"/>
          <w:sz w:val="28"/>
          <w:szCs w:val="28"/>
          <w:rtl/>
        </w:rPr>
        <w:t xml:space="preserve">" شبَّهَ الكاتبُ الفوانيسَ بأقمارٍ تتحرَّكُ فوقَ البحرِ. " </w:t>
      </w:r>
    </w:p>
    <w:p w:rsidR="000D6A5F" w:rsidRDefault="000D6A5F" w:rsidP="000D6A5F">
      <w:pPr>
        <w:pStyle w:val="ListParagraph"/>
        <w:bidi/>
        <w:spacing w:line="480" w:lineRule="auto"/>
        <w:ind w:left="1440" w:right="-138"/>
        <w:rPr>
          <w:rFonts w:asciiTheme="majorBidi" w:hAnsiTheme="majorBidi" w:cstheme="majorBidi"/>
          <w:sz w:val="28"/>
          <w:szCs w:val="28"/>
          <w:rtl/>
        </w:rPr>
      </w:pPr>
      <w:r w:rsidRPr="003074D8">
        <w:rPr>
          <w:rFonts w:asciiTheme="majorBidi" w:hAnsiTheme="majorBidi" w:cstheme="majorBidi" w:hint="cs"/>
          <w:sz w:val="28"/>
          <w:szCs w:val="28"/>
          <w:rtl/>
        </w:rPr>
        <w:t>و " شبَّهَ القمرَ بإنسانٍ يرقصُ. 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D6A5F" w:rsidRDefault="000D6A5F" w:rsidP="000D6A5F">
      <w:pPr>
        <w:pStyle w:val="ListParagraph"/>
        <w:numPr>
          <w:ilvl w:val="0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30DB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فقر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سابعة: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( وذاتَ يومٍ، .......................................................... الموافقةُ فوريَّةً. ) </w:t>
      </w:r>
    </w:p>
    <w:p w:rsidR="000D6A5F" w:rsidRDefault="000D6A5F" w:rsidP="000D6A5F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رصَّعٌ بالأحجار الكريمة: مُزيّنٌ. </w:t>
      </w:r>
    </w:p>
    <w:p w:rsidR="000D6A5F" w:rsidRDefault="000D6A5F" w:rsidP="000D6A5F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تتْهم الموافقة: جاءَتهم الموافقة (أي قَبِلَ بالفكرة). </w:t>
      </w:r>
    </w:p>
    <w:p w:rsidR="000D6A5F" w:rsidRPr="0071381C" w:rsidRDefault="00EC5E6B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E68D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فكرة الرئيسة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="00054DB0" w:rsidRPr="00054DB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قارنة </w:t>
      </w:r>
      <w:r w:rsidR="0071381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بين </w:t>
      </w:r>
      <w:r w:rsidR="00054DB0" w:rsidRPr="00054DB0">
        <w:rPr>
          <w:rFonts w:asciiTheme="majorBidi" w:hAnsiTheme="majorBidi" w:cstheme="majorBidi" w:hint="cs"/>
          <w:sz w:val="28"/>
          <w:szCs w:val="28"/>
          <w:rtl/>
          <w:lang w:bidi="ar-JO"/>
        </w:rPr>
        <w:t>العندليب الآ</w:t>
      </w:r>
      <w:r w:rsidR="00054DB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لي </w:t>
      </w:r>
      <w:r w:rsidR="0071381C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054DB0" w:rsidRPr="00054DB0">
        <w:rPr>
          <w:rFonts w:asciiTheme="majorBidi" w:hAnsiTheme="majorBidi" w:cstheme="majorBidi" w:hint="cs"/>
          <w:sz w:val="28"/>
          <w:szCs w:val="28"/>
          <w:rtl/>
          <w:lang w:bidi="ar-JO"/>
        </w:rPr>
        <w:t>العندليب الحقيقي.</w:t>
      </w:r>
      <w:r w:rsidR="00054DB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:rsidR="0071381C" w:rsidRDefault="0071381C" w:rsidP="0071381C">
      <w:pPr>
        <w:pStyle w:val="ListParagraph"/>
        <w:numPr>
          <w:ilvl w:val="0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30DB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فقر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ثّامنة: </w:t>
      </w:r>
      <w:r w:rsidRPr="0071381C">
        <w:rPr>
          <w:rFonts w:asciiTheme="majorBidi" w:hAnsiTheme="majorBidi" w:cstheme="majorBidi" w:hint="cs"/>
          <w:sz w:val="28"/>
          <w:szCs w:val="28"/>
          <w:rtl/>
        </w:rPr>
        <w:t>( عندما راحَ ............................................................ العندليب الحقيقي</w:t>
      </w:r>
      <w:r w:rsidRPr="0071381C">
        <w:rPr>
          <w:rFonts w:asciiTheme="majorBidi" w:hAnsiTheme="majorBidi" w:cstheme="majorBidi" w:hint="cs"/>
          <w:sz w:val="28"/>
          <w:szCs w:val="28"/>
          <w:rtl/>
          <w:lang w:bidi="ar-JO"/>
        </w:rPr>
        <w:t>. 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71381C" w:rsidRDefault="0071381C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شجاهُم: أطربَهُم. </w:t>
      </w:r>
    </w:p>
    <w:p w:rsidR="0071381C" w:rsidRDefault="0071381C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ريقهُ: لمعانهُ. </w:t>
      </w:r>
    </w:p>
    <w:p w:rsidR="0071381C" w:rsidRDefault="0071381C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ُضاهي: يُشابه، يُماثل. </w:t>
      </w:r>
    </w:p>
    <w:p w:rsidR="0071381C" w:rsidRDefault="0071381C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نفَس: أثمَن. </w:t>
      </w:r>
    </w:p>
    <w:p w:rsidR="0071381C" w:rsidRDefault="0071381C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كلَلٍ: تعبٍ. </w:t>
      </w:r>
    </w:p>
    <w:p w:rsidR="0071381C" w:rsidRDefault="0071381C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E68D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فكرة الرئيسة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Pr="0071381C">
        <w:rPr>
          <w:rFonts w:asciiTheme="majorBidi" w:hAnsiTheme="majorBidi" w:cstheme="majorBidi" w:hint="cs"/>
          <w:sz w:val="28"/>
          <w:szCs w:val="28"/>
          <w:rtl/>
        </w:rPr>
        <w:t>سببُ الاستغناءِ عن العندليب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حقيقي. </w:t>
      </w:r>
    </w:p>
    <w:p w:rsidR="0071381C" w:rsidRDefault="0071381C" w:rsidP="0071381C">
      <w:pPr>
        <w:pStyle w:val="ListParagraph"/>
        <w:bidi/>
        <w:spacing w:line="480" w:lineRule="auto"/>
        <w:ind w:left="1440" w:right="-138"/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</w:p>
    <w:p w:rsidR="0071381C" w:rsidRDefault="0071381C" w:rsidP="0071381C">
      <w:pPr>
        <w:pStyle w:val="ListParagraph"/>
        <w:bidi/>
        <w:spacing w:line="480" w:lineRule="auto"/>
        <w:ind w:left="1440" w:right="-138"/>
        <w:rPr>
          <w:rFonts w:asciiTheme="majorBidi" w:hAnsiTheme="majorBidi" w:cstheme="majorBidi"/>
          <w:sz w:val="28"/>
          <w:szCs w:val="28"/>
        </w:rPr>
      </w:pPr>
    </w:p>
    <w:p w:rsidR="0071381C" w:rsidRDefault="0071381C" w:rsidP="0071381C">
      <w:pPr>
        <w:pStyle w:val="ListParagraph"/>
        <w:numPr>
          <w:ilvl w:val="0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30DB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فقر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تاسعة: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( حَفِظَ الإمبراطورُ ............................................................. أيَامًا وأيّامًا. ) </w:t>
      </w:r>
    </w:p>
    <w:p w:rsidR="0071381C" w:rsidRDefault="0071381C" w:rsidP="00154257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71381C">
        <w:rPr>
          <w:rFonts w:asciiTheme="majorBidi" w:hAnsiTheme="majorBidi" w:cstheme="majorBidi" w:hint="cs"/>
          <w:sz w:val="28"/>
          <w:szCs w:val="28"/>
          <w:rtl/>
        </w:rPr>
        <w:t xml:space="preserve">تفريطهِ: </w:t>
      </w:r>
      <w:r w:rsidR="00154257">
        <w:rPr>
          <w:rFonts w:asciiTheme="majorBidi" w:hAnsiTheme="majorBidi" w:cstheme="majorBidi" w:hint="cs"/>
          <w:sz w:val="28"/>
          <w:szCs w:val="28"/>
          <w:rtl/>
        </w:rPr>
        <w:t>تضييعهِ</w:t>
      </w:r>
      <w:r w:rsidRPr="0071381C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71381C" w:rsidRDefault="0071381C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E68D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فكرة الرئيسة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ندم وحزن الإمبراطور بسبب تفريطه بالعندليب الحقيقي. </w:t>
      </w:r>
    </w:p>
    <w:p w:rsidR="0071381C" w:rsidRDefault="0071381C" w:rsidP="0071381C">
      <w:pPr>
        <w:pStyle w:val="ListParagraph"/>
        <w:numPr>
          <w:ilvl w:val="0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30DB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فقر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عاشرة: </w:t>
      </w:r>
      <w:r>
        <w:rPr>
          <w:rFonts w:asciiTheme="majorBidi" w:hAnsiTheme="majorBidi" w:cstheme="majorBidi" w:hint="cs"/>
          <w:sz w:val="28"/>
          <w:szCs w:val="28"/>
          <w:rtl/>
        </w:rPr>
        <w:t>(وبغتهً، .......................................................................... كُلَّ يومٍ". )</w:t>
      </w:r>
    </w:p>
    <w:p w:rsidR="0071381C" w:rsidRDefault="0071381C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غتةً: فجأةً. </w:t>
      </w:r>
    </w:p>
    <w:p w:rsidR="0071381C" w:rsidRDefault="0071381C" w:rsidP="0071381C">
      <w:pPr>
        <w:pStyle w:val="ListParagraph"/>
        <w:numPr>
          <w:ilvl w:val="1"/>
          <w:numId w:val="5"/>
        </w:numPr>
        <w:bidi/>
        <w:spacing w:line="480" w:lineRule="auto"/>
        <w:ind w:right="-138"/>
        <w:rPr>
          <w:rFonts w:asciiTheme="majorBidi" w:hAnsiTheme="majorBidi" w:cstheme="majorBidi"/>
          <w:sz w:val="28"/>
          <w:szCs w:val="28"/>
        </w:rPr>
      </w:pPr>
      <w:r w:rsidRPr="00DE68D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فكرة الرئيسة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Pr="0071381C">
        <w:rPr>
          <w:rFonts w:asciiTheme="majorBidi" w:hAnsiTheme="majorBidi" w:cstheme="majorBidi" w:hint="cs"/>
          <w:sz w:val="28"/>
          <w:szCs w:val="28"/>
          <w:rtl/>
        </w:rPr>
        <w:t xml:space="preserve">الحريّة لا تُساوي أموال الدُّنيا جميعها. </w:t>
      </w:r>
    </w:p>
    <w:p w:rsidR="0071381C" w:rsidRPr="003074D8" w:rsidRDefault="0071381C" w:rsidP="0071381C">
      <w:pPr>
        <w:pStyle w:val="ListParagraph"/>
        <w:numPr>
          <w:ilvl w:val="0"/>
          <w:numId w:val="6"/>
        </w:numPr>
        <w:bidi/>
        <w:spacing w:line="480" w:lineRule="auto"/>
        <w:ind w:right="-138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الدرس المستفاد من القصّة: (حفظ واحدة ) </w:t>
      </w:r>
    </w:p>
    <w:p w:rsidR="0071381C" w:rsidRPr="003074D8" w:rsidRDefault="002162F8" w:rsidP="0071381C">
      <w:pPr>
        <w:pStyle w:val="ListParagraph"/>
        <w:numPr>
          <w:ilvl w:val="1"/>
          <w:numId w:val="6"/>
        </w:numPr>
        <w:bidi/>
        <w:spacing w:line="480" w:lineRule="auto"/>
        <w:ind w:right="-138"/>
        <w:rPr>
          <w:rFonts w:asciiTheme="majorBidi" w:hAnsiTheme="majorBidi" w:cstheme="majorBidi"/>
          <w:b/>
          <w:bCs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لا شيءَ يُضاهي طعمَ الحريّةِ. </w:t>
      </w:r>
    </w:p>
    <w:p w:rsidR="002162F8" w:rsidRPr="003074D8" w:rsidRDefault="002162F8" w:rsidP="002162F8">
      <w:pPr>
        <w:pStyle w:val="ListParagraph"/>
        <w:numPr>
          <w:ilvl w:val="1"/>
          <w:numId w:val="6"/>
        </w:numPr>
        <w:bidi/>
        <w:spacing w:line="480" w:lineRule="auto"/>
        <w:ind w:right="-138"/>
        <w:rPr>
          <w:rFonts w:asciiTheme="majorBidi" w:hAnsiTheme="majorBidi" w:cstheme="majorBidi"/>
          <w:b/>
          <w:bCs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ريّةُ مهمَّةٌ لكُلِّ الكائناتِ. </w:t>
      </w:r>
    </w:p>
    <w:p w:rsidR="002162F8" w:rsidRPr="003074D8" w:rsidRDefault="002162F8" w:rsidP="002162F8">
      <w:pPr>
        <w:pStyle w:val="ListParagraph"/>
        <w:numPr>
          <w:ilvl w:val="1"/>
          <w:numId w:val="6"/>
        </w:numPr>
        <w:bidi/>
        <w:spacing w:line="480" w:lineRule="auto"/>
        <w:ind w:right="-138"/>
        <w:rPr>
          <w:rFonts w:asciiTheme="majorBidi" w:hAnsiTheme="majorBidi" w:cstheme="majorBidi"/>
          <w:b/>
          <w:bCs/>
          <w:sz w:val="28"/>
          <w:szCs w:val="28"/>
        </w:rPr>
      </w:pPr>
      <w:r w:rsidRPr="003074D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ندما تكونُ حُرًّا تُبدِعُ في كُلِّ شيءٍ. </w:t>
      </w:r>
    </w:p>
    <w:p w:rsidR="002162F8" w:rsidRPr="002162F8" w:rsidRDefault="002162F8" w:rsidP="002162F8">
      <w:pPr>
        <w:bidi/>
        <w:spacing w:line="480" w:lineRule="auto"/>
        <w:ind w:right="-13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*****************************************</w:t>
      </w:r>
    </w:p>
    <w:p w:rsidR="00F71620" w:rsidRDefault="00F71620" w:rsidP="00BD0768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 wp14:anchorId="4FFD5A1F" wp14:editId="4577318D">
            <wp:simplePos x="0" y="0"/>
            <wp:positionH relativeFrom="column">
              <wp:posOffset>1114425</wp:posOffset>
            </wp:positionH>
            <wp:positionV relativeFrom="paragraph">
              <wp:posOffset>191135</wp:posOffset>
            </wp:positionV>
            <wp:extent cx="4333875" cy="2993390"/>
            <wp:effectExtent l="0" t="0" r="9525" b="0"/>
            <wp:wrapTight wrapText="bothSides">
              <wp:wrapPolygon edited="0">
                <wp:start x="0" y="0"/>
                <wp:lineTo x="0" y="21444"/>
                <wp:lineTo x="21553" y="21444"/>
                <wp:lineTo x="21553" y="0"/>
                <wp:lineTo x="0" y="0"/>
              </wp:wrapPolygon>
            </wp:wrapTight>
            <wp:docPr id="14" name="Picture 14" descr="C:\Users\Zee\AppData\Local\Microsoft\Windows\INetCache\Content.Word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e\AppData\Local\Microsoft\Windows\INetCache\Content.Word\Screensho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A943F8" w:rsidRDefault="00BD0768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sz w:val="36"/>
          <w:szCs w:val="36"/>
          <w:rtl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معلمات الصفّ الخامس</w:t>
      </w:r>
    </w:p>
    <w:sectPr w:rsidR="00A943F8" w:rsidSect="00BD0768">
      <w:footerReference w:type="default" r:id="rId10"/>
      <w:pgSz w:w="11907" w:h="16840" w:code="9"/>
      <w:pgMar w:top="284" w:right="794" w:bottom="284" w:left="79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BF" w:rsidRDefault="003166BF" w:rsidP="00113139">
      <w:pPr>
        <w:spacing w:after="0" w:line="240" w:lineRule="auto"/>
      </w:pPr>
      <w:r>
        <w:separator/>
      </w:r>
    </w:p>
  </w:endnote>
  <w:endnote w:type="continuationSeparator" w:id="0">
    <w:p w:rsidR="003166BF" w:rsidRDefault="003166BF" w:rsidP="0011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-900989163"/>
      <w:docPartObj>
        <w:docPartGallery w:val="Page Numbers (Bottom of Page)"/>
        <w:docPartUnique/>
      </w:docPartObj>
    </w:sdtPr>
    <w:sdtEndPr/>
    <w:sdtContent>
      <w:p w:rsidR="00E5304C" w:rsidRPr="00E5304C" w:rsidRDefault="00E5304C">
        <w:pPr>
          <w:pStyle w:val="Footer"/>
          <w:jc w:val="center"/>
          <w:rPr>
            <w:rFonts w:asciiTheme="majorBidi" w:hAnsiTheme="majorBidi" w:cstheme="majorBidi"/>
          </w:rPr>
        </w:pPr>
        <w:r w:rsidRPr="00E5304C">
          <w:rPr>
            <w:rFonts w:asciiTheme="majorBidi" w:hAnsiTheme="majorBidi" w:cstheme="majorBidi"/>
          </w:rPr>
          <w:fldChar w:fldCharType="begin"/>
        </w:r>
        <w:r w:rsidRPr="00E5304C">
          <w:rPr>
            <w:rFonts w:asciiTheme="majorBidi" w:hAnsiTheme="majorBidi" w:cstheme="majorBidi"/>
          </w:rPr>
          <w:instrText xml:space="preserve"> PAGE   \* MERGEFORMAT </w:instrText>
        </w:r>
        <w:r w:rsidRPr="00E5304C">
          <w:rPr>
            <w:rFonts w:asciiTheme="majorBidi" w:hAnsiTheme="majorBidi" w:cstheme="majorBidi"/>
          </w:rPr>
          <w:fldChar w:fldCharType="separate"/>
        </w:r>
        <w:r w:rsidR="0092671F">
          <w:rPr>
            <w:rFonts w:asciiTheme="majorBidi" w:hAnsiTheme="majorBidi" w:cstheme="majorBidi"/>
            <w:noProof/>
          </w:rPr>
          <w:t>1</w:t>
        </w:r>
        <w:r w:rsidRPr="00E5304C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113139" w:rsidRPr="00E5304C" w:rsidRDefault="00113139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BF" w:rsidRDefault="003166BF" w:rsidP="00113139">
      <w:pPr>
        <w:spacing w:after="0" w:line="240" w:lineRule="auto"/>
      </w:pPr>
      <w:r>
        <w:separator/>
      </w:r>
    </w:p>
  </w:footnote>
  <w:footnote w:type="continuationSeparator" w:id="0">
    <w:p w:rsidR="003166BF" w:rsidRDefault="003166BF" w:rsidP="0011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6E"/>
    <w:multiLevelType w:val="hybridMultilevel"/>
    <w:tmpl w:val="F4A271D8"/>
    <w:lvl w:ilvl="0" w:tplc="F8F21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62D0"/>
    <w:multiLevelType w:val="hybridMultilevel"/>
    <w:tmpl w:val="ADDC6940"/>
    <w:lvl w:ilvl="0" w:tplc="55B0C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68F9"/>
    <w:multiLevelType w:val="hybridMultilevel"/>
    <w:tmpl w:val="5988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7E0A"/>
    <w:multiLevelType w:val="hybridMultilevel"/>
    <w:tmpl w:val="EE14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697B"/>
    <w:multiLevelType w:val="hybridMultilevel"/>
    <w:tmpl w:val="FB72C920"/>
    <w:lvl w:ilvl="0" w:tplc="D12076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260F"/>
    <w:multiLevelType w:val="hybridMultilevel"/>
    <w:tmpl w:val="9E08225A"/>
    <w:lvl w:ilvl="0" w:tplc="D0AA9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1BF5"/>
    <w:multiLevelType w:val="hybridMultilevel"/>
    <w:tmpl w:val="5318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80711"/>
    <w:multiLevelType w:val="hybridMultilevel"/>
    <w:tmpl w:val="8EE4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32"/>
    <w:rsid w:val="00054DB0"/>
    <w:rsid w:val="000B5EF7"/>
    <w:rsid w:val="000D6A5F"/>
    <w:rsid w:val="00113139"/>
    <w:rsid w:val="00135B9F"/>
    <w:rsid w:val="00154257"/>
    <w:rsid w:val="001B2246"/>
    <w:rsid w:val="001E4979"/>
    <w:rsid w:val="002162F8"/>
    <w:rsid w:val="0024546F"/>
    <w:rsid w:val="0028653A"/>
    <w:rsid w:val="003074D8"/>
    <w:rsid w:val="003166BF"/>
    <w:rsid w:val="00330ACD"/>
    <w:rsid w:val="003B26C1"/>
    <w:rsid w:val="003F5CCB"/>
    <w:rsid w:val="00434CA4"/>
    <w:rsid w:val="004611DD"/>
    <w:rsid w:val="00483078"/>
    <w:rsid w:val="004D6E73"/>
    <w:rsid w:val="004F5631"/>
    <w:rsid w:val="00503350"/>
    <w:rsid w:val="005A4A19"/>
    <w:rsid w:val="005B2447"/>
    <w:rsid w:val="005C7489"/>
    <w:rsid w:val="006D5CCB"/>
    <w:rsid w:val="0071381C"/>
    <w:rsid w:val="008F66AA"/>
    <w:rsid w:val="009072A6"/>
    <w:rsid w:val="0092671F"/>
    <w:rsid w:val="009865F3"/>
    <w:rsid w:val="009B2B7A"/>
    <w:rsid w:val="009D2ABE"/>
    <w:rsid w:val="00A169D6"/>
    <w:rsid w:val="00A90023"/>
    <w:rsid w:val="00A943F8"/>
    <w:rsid w:val="00AB2AB2"/>
    <w:rsid w:val="00AC7867"/>
    <w:rsid w:val="00AF45F2"/>
    <w:rsid w:val="00BD0768"/>
    <w:rsid w:val="00BD51AA"/>
    <w:rsid w:val="00BE7E32"/>
    <w:rsid w:val="00BF10CE"/>
    <w:rsid w:val="00BF1874"/>
    <w:rsid w:val="00BF24AE"/>
    <w:rsid w:val="00C86C53"/>
    <w:rsid w:val="00C9424E"/>
    <w:rsid w:val="00CC0892"/>
    <w:rsid w:val="00D30DB3"/>
    <w:rsid w:val="00D77003"/>
    <w:rsid w:val="00D8424D"/>
    <w:rsid w:val="00DA2407"/>
    <w:rsid w:val="00DE68D6"/>
    <w:rsid w:val="00E04D44"/>
    <w:rsid w:val="00E107C0"/>
    <w:rsid w:val="00E11DE1"/>
    <w:rsid w:val="00E5304C"/>
    <w:rsid w:val="00E971EC"/>
    <w:rsid w:val="00EB189B"/>
    <w:rsid w:val="00EC5E6B"/>
    <w:rsid w:val="00F71620"/>
    <w:rsid w:val="00F76B01"/>
    <w:rsid w:val="00F8146E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5D66E"/>
  <w15:chartTrackingRefBased/>
  <w15:docId w15:val="{A22F55D1-B9E8-48EE-84CF-F9E89CD5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39"/>
  </w:style>
  <w:style w:type="paragraph" w:styleId="Footer">
    <w:name w:val="footer"/>
    <w:basedOn w:val="Normal"/>
    <w:link w:val="FooterChar"/>
    <w:uiPriority w:val="99"/>
    <w:unhideWhenUsed/>
    <w:rsid w:val="0011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39"/>
  </w:style>
  <w:style w:type="table" w:styleId="TableGrid">
    <w:name w:val="Table Grid"/>
    <w:basedOn w:val="TableNormal"/>
    <w:uiPriority w:val="39"/>
    <w:rsid w:val="004F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A171-F42C-47D5-80E8-1718791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r Yacoub</dc:creator>
  <cp:keywords/>
  <dc:description/>
  <cp:lastModifiedBy>Zee</cp:lastModifiedBy>
  <cp:revision>3</cp:revision>
  <cp:lastPrinted>2024-11-04T06:44:00Z</cp:lastPrinted>
  <dcterms:created xsi:type="dcterms:W3CDTF">2025-11-11T16:17:00Z</dcterms:created>
  <dcterms:modified xsi:type="dcterms:W3CDTF">2025-11-11T16:18:00Z</dcterms:modified>
</cp:coreProperties>
</file>